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8E87F" w14:textId="77777777" w:rsidR="001068B7" w:rsidRPr="002A76A2" w:rsidRDefault="002A76A2">
      <w:pPr>
        <w:rPr>
          <w:b/>
          <w:sz w:val="32"/>
          <w:szCs w:val="32"/>
        </w:rPr>
      </w:pPr>
      <w:r w:rsidRPr="002A76A2">
        <w:rPr>
          <w:b/>
          <w:sz w:val="32"/>
          <w:szCs w:val="32"/>
        </w:rPr>
        <w:t>Hyr</w:t>
      </w:r>
      <w:r w:rsidR="004352F7">
        <w:rPr>
          <w:b/>
          <w:sz w:val="32"/>
          <w:szCs w:val="32"/>
        </w:rPr>
        <w:t xml:space="preserve">a </w:t>
      </w:r>
      <w:r w:rsidR="00FE7CAD">
        <w:rPr>
          <w:b/>
          <w:sz w:val="32"/>
          <w:szCs w:val="32"/>
        </w:rPr>
        <w:t>av hjälpmedel</w:t>
      </w:r>
      <w:r w:rsidR="004352F7">
        <w:rPr>
          <w:b/>
          <w:sz w:val="32"/>
          <w:szCs w:val="32"/>
        </w:rPr>
        <w:t xml:space="preserve"> </w:t>
      </w:r>
      <w:r w:rsidR="00FE7CAD">
        <w:rPr>
          <w:b/>
          <w:sz w:val="32"/>
          <w:szCs w:val="32"/>
        </w:rPr>
        <w:t>till extern vårdgivare/företag/myndighet</w:t>
      </w:r>
    </w:p>
    <w:tbl>
      <w:tblPr>
        <w:tblStyle w:val="Tabellrutnt"/>
        <w:tblW w:w="14567" w:type="dxa"/>
        <w:tblLook w:val="04A0" w:firstRow="1" w:lastRow="0" w:firstColumn="1" w:lastColumn="0" w:noHBand="0" w:noVBand="1"/>
      </w:tblPr>
      <w:tblGrid>
        <w:gridCol w:w="6771"/>
        <w:gridCol w:w="7796"/>
      </w:tblGrid>
      <w:tr w:rsidR="002A76A2" w:rsidRPr="00855EC7" w14:paraId="1038E882" w14:textId="77777777" w:rsidTr="000F5563">
        <w:trPr>
          <w:trHeight w:val="703"/>
        </w:trPr>
        <w:tc>
          <w:tcPr>
            <w:tcW w:w="6771" w:type="dxa"/>
          </w:tcPr>
          <w:p w14:paraId="1038E880" w14:textId="77777777" w:rsidR="002A76A2" w:rsidRPr="00855EC7" w:rsidRDefault="002A76A2" w:rsidP="00FE7CAD">
            <w:pPr>
              <w:rPr>
                <w:b/>
              </w:rPr>
            </w:pPr>
            <w:r w:rsidRPr="00855EC7">
              <w:rPr>
                <w:b/>
              </w:rPr>
              <w:t>Namn</w:t>
            </w:r>
            <w:r w:rsidR="000929DE">
              <w:rPr>
                <w:b/>
              </w:rPr>
              <w:t xml:space="preserve">                                                           </w:t>
            </w:r>
            <w:r w:rsidR="00241782">
              <w:rPr>
                <w:b/>
              </w:rPr>
              <w:t xml:space="preserve">                   </w:t>
            </w:r>
          </w:p>
        </w:tc>
        <w:tc>
          <w:tcPr>
            <w:tcW w:w="7796" w:type="dxa"/>
          </w:tcPr>
          <w:p w14:paraId="1038E881" w14:textId="77777777" w:rsidR="002A76A2" w:rsidRPr="00855EC7" w:rsidRDefault="002A76A2" w:rsidP="00FE7CAD">
            <w:pPr>
              <w:rPr>
                <w:b/>
              </w:rPr>
            </w:pPr>
            <w:r w:rsidRPr="00855EC7">
              <w:rPr>
                <w:b/>
              </w:rPr>
              <w:t>Underskrift av hyrestagare</w:t>
            </w:r>
            <w:r w:rsidR="000F5563">
              <w:rPr>
                <w:b/>
              </w:rPr>
              <w:t xml:space="preserve"> </w:t>
            </w:r>
          </w:p>
        </w:tc>
      </w:tr>
      <w:tr w:rsidR="002A76A2" w:rsidRPr="00855EC7" w14:paraId="1038E885" w14:textId="77777777" w:rsidTr="000F5563">
        <w:trPr>
          <w:trHeight w:val="744"/>
        </w:trPr>
        <w:tc>
          <w:tcPr>
            <w:tcW w:w="6771" w:type="dxa"/>
          </w:tcPr>
          <w:p w14:paraId="1038E883" w14:textId="77777777" w:rsidR="002A76A2" w:rsidRPr="00855EC7" w:rsidRDefault="00FE7CAD" w:rsidP="00D71CB2">
            <w:pPr>
              <w:rPr>
                <w:b/>
              </w:rPr>
            </w:pPr>
            <w:r w:rsidRPr="00855EC7">
              <w:rPr>
                <w:b/>
              </w:rPr>
              <w:t>Adress</w:t>
            </w:r>
          </w:p>
        </w:tc>
        <w:tc>
          <w:tcPr>
            <w:tcW w:w="7796" w:type="dxa"/>
          </w:tcPr>
          <w:p w14:paraId="1038E884" w14:textId="77777777" w:rsidR="002A76A2" w:rsidRPr="00855EC7" w:rsidRDefault="00BF608F" w:rsidP="00D71CB2">
            <w:pPr>
              <w:rPr>
                <w:b/>
              </w:rPr>
            </w:pPr>
            <w:r>
              <w:rPr>
                <w:b/>
              </w:rPr>
              <w:t>Namnförtydligande</w:t>
            </w:r>
          </w:p>
        </w:tc>
      </w:tr>
      <w:tr w:rsidR="002A76A2" w:rsidRPr="00855EC7" w14:paraId="1038E888" w14:textId="77777777" w:rsidTr="000F5563">
        <w:trPr>
          <w:trHeight w:val="703"/>
        </w:trPr>
        <w:tc>
          <w:tcPr>
            <w:tcW w:w="6771" w:type="dxa"/>
          </w:tcPr>
          <w:p w14:paraId="1038E886" w14:textId="77777777" w:rsidR="002A76A2" w:rsidRPr="00855EC7" w:rsidRDefault="002A76A2" w:rsidP="00D71CB2">
            <w:pPr>
              <w:rPr>
                <w:b/>
              </w:rPr>
            </w:pPr>
          </w:p>
        </w:tc>
        <w:tc>
          <w:tcPr>
            <w:tcW w:w="7796" w:type="dxa"/>
          </w:tcPr>
          <w:p w14:paraId="1038E887" w14:textId="77777777" w:rsidR="002A76A2" w:rsidRPr="00855EC7" w:rsidRDefault="00BF608F" w:rsidP="00D71CB2">
            <w:pPr>
              <w:rPr>
                <w:b/>
              </w:rPr>
            </w:pPr>
            <w:r w:rsidRPr="00855EC7">
              <w:rPr>
                <w:b/>
              </w:rPr>
              <w:t>Utlämnat av</w:t>
            </w:r>
            <w:r>
              <w:rPr>
                <w:b/>
              </w:rPr>
              <w:t xml:space="preserve">                                                            </w:t>
            </w:r>
            <w:r w:rsidRPr="00855EC7">
              <w:rPr>
                <w:b/>
              </w:rPr>
              <w:t xml:space="preserve">Telefon  </w:t>
            </w:r>
            <w:r w:rsidR="002A76A2">
              <w:rPr>
                <w:b/>
              </w:rPr>
              <w:br/>
            </w:r>
            <w:r w:rsidR="002A76A2">
              <w:rPr>
                <w:b/>
              </w:rPr>
              <w:br/>
            </w:r>
          </w:p>
        </w:tc>
      </w:tr>
      <w:tr w:rsidR="002A76A2" w:rsidRPr="00855EC7" w14:paraId="1038E88B" w14:textId="77777777" w:rsidTr="000F5563">
        <w:trPr>
          <w:trHeight w:val="748"/>
        </w:trPr>
        <w:tc>
          <w:tcPr>
            <w:tcW w:w="6771" w:type="dxa"/>
          </w:tcPr>
          <w:p w14:paraId="1038E889" w14:textId="77777777" w:rsidR="002A76A2" w:rsidRPr="00855EC7" w:rsidRDefault="00FE7CAD" w:rsidP="00D71CB2">
            <w:pPr>
              <w:rPr>
                <w:b/>
              </w:rPr>
            </w:pPr>
            <w:r w:rsidRPr="00855EC7">
              <w:rPr>
                <w:b/>
              </w:rPr>
              <w:t>Telefon</w:t>
            </w:r>
          </w:p>
        </w:tc>
        <w:tc>
          <w:tcPr>
            <w:tcW w:w="7796" w:type="dxa"/>
          </w:tcPr>
          <w:p w14:paraId="1038E88A" w14:textId="77777777" w:rsidR="002A76A2" w:rsidRPr="00855EC7" w:rsidRDefault="002A76A2" w:rsidP="00D71CB2">
            <w:pPr>
              <w:rPr>
                <w:b/>
              </w:rPr>
            </w:pPr>
            <w:r>
              <w:rPr>
                <w:b/>
              </w:rPr>
              <w:t>Återlämnat hjälpmedel mottage</w:t>
            </w:r>
            <w:r w:rsidRPr="00855EC7">
              <w:rPr>
                <w:b/>
              </w:rPr>
              <w:t>t av</w:t>
            </w:r>
          </w:p>
        </w:tc>
      </w:tr>
    </w:tbl>
    <w:tbl>
      <w:tblPr>
        <w:tblStyle w:val="Tabellrutnt"/>
        <w:tblpPr w:leftFromText="141" w:rightFromText="141" w:vertAnchor="text" w:horzAnchor="margin" w:tblpY="501"/>
        <w:tblW w:w="14474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31"/>
        <w:gridCol w:w="1560"/>
        <w:gridCol w:w="4785"/>
        <w:gridCol w:w="2095"/>
      </w:tblGrid>
      <w:tr w:rsidR="000929DE" w:rsidRPr="00855EC7" w14:paraId="1038E896" w14:textId="77777777" w:rsidTr="000929DE">
        <w:trPr>
          <w:trHeight w:val="827"/>
        </w:trPr>
        <w:tc>
          <w:tcPr>
            <w:tcW w:w="3085" w:type="dxa"/>
          </w:tcPr>
          <w:p w14:paraId="1038E88C" w14:textId="77777777" w:rsidR="002A76A2" w:rsidRPr="00855EC7" w:rsidRDefault="00A3472C" w:rsidP="00A3472C">
            <w:pPr>
              <w:rPr>
                <w:b/>
              </w:rPr>
            </w:pPr>
            <w:r>
              <w:rPr>
                <w:b/>
              </w:rPr>
              <w:t>Hjälpmedel</w:t>
            </w:r>
          </w:p>
        </w:tc>
        <w:tc>
          <w:tcPr>
            <w:tcW w:w="1418" w:type="dxa"/>
          </w:tcPr>
          <w:p w14:paraId="1038E88D" w14:textId="77777777" w:rsidR="002A76A2" w:rsidRPr="003A75DB" w:rsidRDefault="002A76A2" w:rsidP="00A3472C">
            <w:pPr>
              <w:rPr>
                <w:b/>
              </w:rPr>
            </w:pPr>
            <w:r>
              <w:rPr>
                <w:b/>
              </w:rPr>
              <w:t>ID nr</w:t>
            </w:r>
          </w:p>
        </w:tc>
        <w:tc>
          <w:tcPr>
            <w:tcW w:w="1531" w:type="dxa"/>
          </w:tcPr>
          <w:p w14:paraId="1038E88E" w14:textId="77777777" w:rsidR="002A76A2" w:rsidRPr="00855EC7" w:rsidRDefault="002A76A2" w:rsidP="00A3472C">
            <w:pPr>
              <w:rPr>
                <w:b/>
                <w:sz w:val="18"/>
                <w:szCs w:val="18"/>
              </w:rPr>
            </w:pPr>
            <w:r w:rsidRPr="003A75DB">
              <w:rPr>
                <w:b/>
              </w:rPr>
              <w:t>Utlämnat datum</w:t>
            </w:r>
          </w:p>
        </w:tc>
        <w:tc>
          <w:tcPr>
            <w:tcW w:w="1560" w:type="dxa"/>
          </w:tcPr>
          <w:p w14:paraId="1038E88F" w14:textId="77777777" w:rsidR="002A76A2" w:rsidRPr="00855EC7" w:rsidRDefault="002A76A2" w:rsidP="00A3472C">
            <w:pPr>
              <w:rPr>
                <w:b/>
              </w:rPr>
            </w:pPr>
            <w:r>
              <w:rPr>
                <w:b/>
              </w:rPr>
              <w:t>Återlämnat datum</w:t>
            </w:r>
          </w:p>
        </w:tc>
        <w:tc>
          <w:tcPr>
            <w:tcW w:w="4785" w:type="dxa"/>
          </w:tcPr>
          <w:p w14:paraId="1038E890" w14:textId="77777777" w:rsidR="004352F7" w:rsidRDefault="004352F7" w:rsidP="000F5563">
            <w:pPr>
              <w:rPr>
                <w:b/>
              </w:rPr>
            </w:pPr>
            <w:r>
              <w:rPr>
                <w:b/>
              </w:rPr>
              <w:t>Säng/</w:t>
            </w:r>
            <w:proofErr w:type="spellStart"/>
            <w:r>
              <w:rPr>
                <w:b/>
              </w:rPr>
              <w:t>personlyftar</w:t>
            </w:r>
            <w:proofErr w:type="spellEnd"/>
            <w:r>
              <w:rPr>
                <w:b/>
              </w:rPr>
              <w:t xml:space="preserve"> 600 kr</w:t>
            </w:r>
          </w:p>
          <w:p w14:paraId="1038E891" w14:textId="77777777" w:rsidR="004352F7" w:rsidRDefault="004352F7" w:rsidP="000F5563">
            <w:pPr>
              <w:rPr>
                <w:b/>
              </w:rPr>
            </w:pPr>
            <w:r>
              <w:rPr>
                <w:b/>
              </w:rPr>
              <w:t xml:space="preserve">Vissa ID-märkta </w:t>
            </w:r>
            <w:proofErr w:type="spellStart"/>
            <w:r>
              <w:rPr>
                <w:b/>
              </w:rPr>
              <w:t>hjm</w:t>
            </w:r>
            <w:proofErr w:type="spellEnd"/>
            <w:r>
              <w:rPr>
                <w:b/>
              </w:rPr>
              <w:t xml:space="preserve"> 400 kr</w:t>
            </w:r>
            <w:r w:rsidR="00BF608F">
              <w:rPr>
                <w:b/>
              </w:rPr>
              <w:t xml:space="preserve"> / 200 kr</w:t>
            </w:r>
          </w:p>
          <w:p w14:paraId="1038E892" w14:textId="77777777" w:rsidR="00BF608F" w:rsidRPr="00BF608F" w:rsidRDefault="004352F7" w:rsidP="000F5563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Enklare </w:t>
            </w:r>
            <w:proofErr w:type="spellStart"/>
            <w:r>
              <w:rPr>
                <w:b/>
              </w:rPr>
              <w:t>hj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kl</w:t>
            </w:r>
            <w:proofErr w:type="spellEnd"/>
            <w:r>
              <w:rPr>
                <w:b/>
              </w:rPr>
              <w:t xml:space="preserve"> rollator 200 kr</w:t>
            </w:r>
            <w:r w:rsidR="00BF608F">
              <w:rPr>
                <w:b/>
              </w:rPr>
              <w:t xml:space="preserve"> /100 kr</w:t>
            </w:r>
            <w:r>
              <w:rPr>
                <w:b/>
              </w:rPr>
              <w:br/>
            </w:r>
          </w:p>
          <w:p w14:paraId="1038E893" w14:textId="0AD87314" w:rsidR="004352F7" w:rsidRPr="00BF608F" w:rsidRDefault="00BF608F" w:rsidP="000F5563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P</w:t>
            </w:r>
            <w:r w:rsidR="00D91B53">
              <w:rPr>
                <w:b/>
              </w:rPr>
              <w:t xml:space="preserve">er påbörjad </w:t>
            </w:r>
            <w:r w:rsidR="00D91B53" w:rsidRPr="000D2876">
              <w:rPr>
                <w:b/>
              </w:rPr>
              <w:t>månad</w:t>
            </w:r>
            <w:r w:rsidRPr="000D2876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4352F7">
              <w:rPr>
                <w:b/>
              </w:rPr>
              <w:t xml:space="preserve">Vid lån över helg eller </w:t>
            </w:r>
            <w:proofErr w:type="gramStart"/>
            <w:r w:rsidR="004352F7">
              <w:rPr>
                <w:b/>
              </w:rPr>
              <w:t>2-3</w:t>
            </w:r>
            <w:proofErr w:type="gramEnd"/>
            <w:r w:rsidR="004352F7">
              <w:rPr>
                <w:b/>
              </w:rPr>
              <w:t xml:space="preserve"> dagar </w:t>
            </w:r>
            <w:r w:rsidR="004352F7">
              <w:rPr>
                <w:b/>
              </w:rPr>
              <w:br/>
            </w:r>
          </w:p>
          <w:p w14:paraId="1038E894" w14:textId="15D79440" w:rsidR="002A76A2" w:rsidRPr="00855EC7" w:rsidRDefault="000F5563" w:rsidP="000F5563">
            <w:pPr>
              <w:rPr>
                <w:b/>
              </w:rPr>
            </w:pPr>
            <w:r>
              <w:rPr>
                <w:b/>
              </w:rPr>
              <w:t>Kryssa a</w:t>
            </w:r>
            <w:r w:rsidR="00D91B53">
              <w:rPr>
                <w:b/>
              </w:rPr>
              <w:t xml:space="preserve">ntal </w:t>
            </w:r>
            <w:r w:rsidR="00D91B53" w:rsidRPr="000D2876">
              <w:rPr>
                <w:b/>
              </w:rPr>
              <w:t>månader</w:t>
            </w:r>
          </w:p>
        </w:tc>
        <w:tc>
          <w:tcPr>
            <w:tcW w:w="2095" w:type="dxa"/>
          </w:tcPr>
          <w:p w14:paraId="1038E895" w14:textId="77777777" w:rsidR="002A76A2" w:rsidRPr="00855EC7" w:rsidRDefault="002A76A2" w:rsidP="00D71CB2">
            <w:pPr>
              <w:rPr>
                <w:b/>
              </w:rPr>
            </w:pPr>
            <w:r>
              <w:rPr>
                <w:b/>
              </w:rPr>
              <w:t>Totalsumma</w:t>
            </w:r>
          </w:p>
        </w:tc>
      </w:tr>
      <w:tr w:rsidR="00E75A16" w14:paraId="1038E8A3" w14:textId="77777777" w:rsidTr="000F5563">
        <w:trPr>
          <w:trHeight w:val="260"/>
        </w:trPr>
        <w:tc>
          <w:tcPr>
            <w:tcW w:w="3085" w:type="dxa"/>
          </w:tcPr>
          <w:p w14:paraId="1038E897" w14:textId="77777777" w:rsidR="002A76A2" w:rsidRDefault="002A76A2" w:rsidP="00D71CB2"/>
          <w:p w14:paraId="1038E898" w14:textId="77777777" w:rsidR="002A76A2" w:rsidRDefault="002A76A2" w:rsidP="00D71CB2"/>
        </w:tc>
        <w:tc>
          <w:tcPr>
            <w:tcW w:w="1418" w:type="dxa"/>
          </w:tcPr>
          <w:p w14:paraId="1038E899" w14:textId="77777777" w:rsidR="002A76A2" w:rsidRDefault="002A76A2" w:rsidP="00D71CB2"/>
        </w:tc>
        <w:tc>
          <w:tcPr>
            <w:tcW w:w="1531" w:type="dxa"/>
          </w:tcPr>
          <w:p w14:paraId="1038E89A" w14:textId="77777777" w:rsidR="002A76A2" w:rsidRDefault="002A76A2" w:rsidP="00D71CB2"/>
        </w:tc>
        <w:tc>
          <w:tcPr>
            <w:tcW w:w="1560" w:type="dxa"/>
          </w:tcPr>
          <w:p w14:paraId="1038E89B" w14:textId="77777777" w:rsidR="002A76A2" w:rsidRDefault="002A76A2" w:rsidP="00D71CB2"/>
        </w:tc>
        <w:tc>
          <w:tcPr>
            <w:tcW w:w="4785" w:type="dxa"/>
            <w:vAlign w:val="center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1138"/>
              <w:gridCol w:w="1139"/>
              <w:gridCol w:w="1139"/>
            </w:tblGrid>
            <w:tr w:rsidR="000F5563" w14:paraId="1038E8A0" w14:textId="77777777" w:rsidTr="000F5563">
              <w:tc>
                <w:tcPr>
                  <w:tcW w:w="1138" w:type="dxa"/>
                  <w:vAlign w:val="center"/>
                </w:tcPr>
                <w:p w14:paraId="1038E89C" w14:textId="77777777" w:rsidR="000F5563" w:rsidRDefault="000F5563" w:rsidP="000D2876">
                  <w:pPr>
                    <w:framePr w:hSpace="141" w:wrap="around" w:vAnchor="text" w:hAnchor="margin" w:y="501"/>
                    <w:jc w:val="right"/>
                  </w:pPr>
                </w:p>
              </w:tc>
              <w:tc>
                <w:tcPr>
                  <w:tcW w:w="1138" w:type="dxa"/>
                  <w:vAlign w:val="center"/>
                </w:tcPr>
                <w:p w14:paraId="1038E89D" w14:textId="77777777" w:rsidR="000F5563" w:rsidRDefault="000F5563" w:rsidP="000D2876">
                  <w:pPr>
                    <w:framePr w:hSpace="141" w:wrap="around" w:vAnchor="text" w:hAnchor="margin" w:y="501"/>
                    <w:jc w:val="right"/>
                  </w:pPr>
                </w:p>
              </w:tc>
              <w:tc>
                <w:tcPr>
                  <w:tcW w:w="1139" w:type="dxa"/>
                  <w:vAlign w:val="center"/>
                </w:tcPr>
                <w:p w14:paraId="1038E89E" w14:textId="77777777" w:rsidR="000F5563" w:rsidRDefault="000F5563" w:rsidP="000D2876">
                  <w:pPr>
                    <w:framePr w:hSpace="141" w:wrap="around" w:vAnchor="text" w:hAnchor="margin" w:y="501"/>
                    <w:jc w:val="right"/>
                  </w:pPr>
                </w:p>
              </w:tc>
              <w:tc>
                <w:tcPr>
                  <w:tcW w:w="1139" w:type="dxa"/>
                  <w:vAlign w:val="center"/>
                </w:tcPr>
                <w:p w14:paraId="1038E89F" w14:textId="77777777" w:rsidR="000F5563" w:rsidRDefault="000F5563" w:rsidP="000D2876">
                  <w:pPr>
                    <w:framePr w:hSpace="141" w:wrap="around" w:vAnchor="text" w:hAnchor="margin" w:y="501"/>
                    <w:jc w:val="right"/>
                  </w:pPr>
                </w:p>
              </w:tc>
            </w:tr>
          </w:tbl>
          <w:p w14:paraId="1038E8A1" w14:textId="77777777" w:rsidR="002A76A2" w:rsidRDefault="002A76A2" w:rsidP="000F5563">
            <w:pPr>
              <w:jc w:val="right"/>
            </w:pPr>
          </w:p>
        </w:tc>
        <w:tc>
          <w:tcPr>
            <w:tcW w:w="2095" w:type="dxa"/>
          </w:tcPr>
          <w:p w14:paraId="1038E8A2" w14:textId="77777777" w:rsidR="002A76A2" w:rsidRDefault="002A76A2" w:rsidP="00D71CB2"/>
        </w:tc>
      </w:tr>
      <w:tr w:rsidR="00E75A16" w14:paraId="1038E8B0" w14:textId="77777777" w:rsidTr="000F5563">
        <w:trPr>
          <w:trHeight w:val="276"/>
        </w:trPr>
        <w:tc>
          <w:tcPr>
            <w:tcW w:w="3085" w:type="dxa"/>
          </w:tcPr>
          <w:p w14:paraId="1038E8A4" w14:textId="77777777" w:rsidR="002A76A2" w:rsidRDefault="002A76A2" w:rsidP="00D71CB2"/>
          <w:p w14:paraId="1038E8A5" w14:textId="77777777" w:rsidR="002A76A2" w:rsidRDefault="002A76A2" w:rsidP="00D71CB2"/>
        </w:tc>
        <w:tc>
          <w:tcPr>
            <w:tcW w:w="1418" w:type="dxa"/>
          </w:tcPr>
          <w:p w14:paraId="1038E8A6" w14:textId="77777777" w:rsidR="002A76A2" w:rsidRDefault="002A76A2" w:rsidP="00D71CB2"/>
        </w:tc>
        <w:tc>
          <w:tcPr>
            <w:tcW w:w="1531" w:type="dxa"/>
          </w:tcPr>
          <w:p w14:paraId="1038E8A7" w14:textId="77777777" w:rsidR="002A76A2" w:rsidRDefault="002A76A2" w:rsidP="00D71CB2"/>
        </w:tc>
        <w:tc>
          <w:tcPr>
            <w:tcW w:w="1560" w:type="dxa"/>
          </w:tcPr>
          <w:p w14:paraId="1038E8A8" w14:textId="77777777" w:rsidR="002A76A2" w:rsidRDefault="002A76A2" w:rsidP="00D71CB2"/>
        </w:tc>
        <w:tc>
          <w:tcPr>
            <w:tcW w:w="4785" w:type="dxa"/>
            <w:vAlign w:val="center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1138"/>
              <w:gridCol w:w="1139"/>
              <w:gridCol w:w="1139"/>
            </w:tblGrid>
            <w:tr w:rsidR="000F5563" w14:paraId="1038E8AD" w14:textId="77777777" w:rsidTr="00D71CB2">
              <w:tc>
                <w:tcPr>
                  <w:tcW w:w="1138" w:type="dxa"/>
                  <w:vAlign w:val="center"/>
                </w:tcPr>
                <w:p w14:paraId="1038E8A9" w14:textId="77777777" w:rsidR="000F5563" w:rsidRDefault="000F5563" w:rsidP="000D2876">
                  <w:pPr>
                    <w:framePr w:hSpace="141" w:wrap="around" w:vAnchor="text" w:hAnchor="margin" w:y="501"/>
                    <w:jc w:val="right"/>
                  </w:pPr>
                </w:p>
              </w:tc>
              <w:tc>
                <w:tcPr>
                  <w:tcW w:w="1138" w:type="dxa"/>
                  <w:vAlign w:val="center"/>
                </w:tcPr>
                <w:p w14:paraId="1038E8AA" w14:textId="77777777" w:rsidR="000F5563" w:rsidRDefault="000F5563" w:rsidP="000D2876">
                  <w:pPr>
                    <w:framePr w:hSpace="141" w:wrap="around" w:vAnchor="text" w:hAnchor="margin" w:y="501"/>
                    <w:jc w:val="right"/>
                  </w:pPr>
                </w:p>
              </w:tc>
              <w:tc>
                <w:tcPr>
                  <w:tcW w:w="1139" w:type="dxa"/>
                  <w:vAlign w:val="center"/>
                </w:tcPr>
                <w:p w14:paraId="1038E8AB" w14:textId="77777777" w:rsidR="000F5563" w:rsidRDefault="000F5563" w:rsidP="000D2876">
                  <w:pPr>
                    <w:framePr w:hSpace="141" w:wrap="around" w:vAnchor="text" w:hAnchor="margin" w:y="501"/>
                    <w:jc w:val="right"/>
                  </w:pPr>
                </w:p>
              </w:tc>
              <w:tc>
                <w:tcPr>
                  <w:tcW w:w="1139" w:type="dxa"/>
                  <w:vAlign w:val="center"/>
                </w:tcPr>
                <w:p w14:paraId="1038E8AC" w14:textId="77777777" w:rsidR="000F5563" w:rsidRDefault="000F5563" w:rsidP="000D2876">
                  <w:pPr>
                    <w:framePr w:hSpace="141" w:wrap="around" w:vAnchor="text" w:hAnchor="margin" w:y="501"/>
                    <w:jc w:val="right"/>
                  </w:pPr>
                </w:p>
              </w:tc>
            </w:tr>
          </w:tbl>
          <w:p w14:paraId="1038E8AE" w14:textId="77777777" w:rsidR="002A76A2" w:rsidRDefault="002A76A2" w:rsidP="000F5563">
            <w:pPr>
              <w:jc w:val="right"/>
            </w:pPr>
          </w:p>
        </w:tc>
        <w:tc>
          <w:tcPr>
            <w:tcW w:w="2095" w:type="dxa"/>
          </w:tcPr>
          <w:p w14:paraId="1038E8AF" w14:textId="77777777" w:rsidR="002A76A2" w:rsidRDefault="002A76A2" w:rsidP="00D71CB2"/>
        </w:tc>
      </w:tr>
      <w:tr w:rsidR="005C5989" w14:paraId="1038E8BD" w14:textId="77777777" w:rsidTr="000F5563">
        <w:trPr>
          <w:trHeight w:val="260"/>
        </w:trPr>
        <w:tc>
          <w:tcPr>
            <w:tcW w:w="3085" w:type="dxa"/>
          </w:tcPr>
          <w:p w14:paraId="1038E8B1" w14:textId="77777777" w:rsidR="005C5989" w:rsidRDefault="005C5989" w:rsidP="00D71CB2"/>
          <w:p w14:paraId="1038E8B2" w14:textId="77777777" w:rsidR="005C5989" w:rsidRDefault="005C5989" w:rsidP="00D71CB2"/>
        </w:tc>
        <w:tc>
          <w:tcPr>
            <w:tcW w:w="1418" w:type="dxa"/>
          </w:tcPr>
          <w:p w14:paraId="1038E8B3" w14:textId="77777777" w:rsidR="005C5989" w:rsidRDefault="005C5989" w:rsidP="00D71CB2"/>
        </w:tc>
        <w:tc>
          <w:tcPr>
            <w:tcW w:w="1531" w:type="dxa"/>
          </w:tcPr>
          <w:p w14:paraId="1038E8B4" w14:textId="77777777" w:rsidR="005C5989" w:rsidRDefault="005C5989" w:rsidP="00D71CB2"/>
        </w:tc>
        <w:tc>
          <w:tcPr>
            <w:tcW w:w="1560" w:type="dxa"/>
          </w:tcPr>
          <w:p w14:paraId="1038E8B5" w14:textId="77777777" w:rsidR="005C5989" w:rsidRDefault="005C5989" w:rsidP="00D71CB2"/>
        </w:tc>
        <w:tc>
          <w:tcPr>
            <w:tcW w:w="4785" w:type="dxa"/>
            <w:vAlign w:val="center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1138"/>
              <w:gridCol w:w="1139"/>
              <w:gridCol w:w="1139"/>
            </w:tblGrid>
            <w:tr w:rsidR="000F5563" w14:paraId="1038E8BA" w14:textId="77777777" w:rsidTr="00D71CB2">
              <w:tc>
                <w:tcPr>
                  <w:tcW w:w="1138" w:type="dxa"/>
                  <w:vAlign w:val="center"/>
                </w:tcPr>
                <w:p w14:paraId="1038E8B6" w14:textId="77777777" w:rsidR="000F5563" w:rsidRDefault="000F5563" w:rsidP="000D2876">
                  <w:pPr>
                    <w:framePr w:hSpace="141" w:wrap="around" w:vAnchor="text" w:hAnchor="margin" w:y="501"/>
                    <w:jc w:val="right"/>
                  </w:pPr>
                </w:p>
              </w:tc>
              <w:tc>
                <w:tcPr>
                  <w:tcW w:w="1138" w:type="dxa"/>
                  <w:vAlign w:val="center"/>
                </w:tcPr>
                <w:p w14:paraId="1038E8B7" w14:textId="77777777" w:rsidR="000F5563" w:rsidRDefault="000F5563" w:rsidP="000D2876">
                  <w:pPr>
                    <w:framePr w:hSpace="141" w:wrap="around" w:vAnchor="text" w:hAnchor="margin" w:y="501"/>
                    <w:jc w:val="right"/>
                  </w:pPr>
                </w:p>
              </w:tc>
              <w:tc>
                <w:tcPr>
                  <w:tcW w:w="1139" w:type="dxa"/>
                  <w:vAlign w:val="center"/>
                </w:tcPr>
                <w:p w14:paraId="1038E8B8" w14:textId="77777777" w:rsidR="000F5563" w:rsidRDefault="000F5563" w:rsidP="000D2876">
                  <w:pPr>
                    <w:framePr w:hSpace="141" w:wrap="around" w:vAnchor="text" w:hAnchor="margin" w:y="501"/>
                    <w:jc w:val="right"/>
                  </w:pPr>
                </w:p>
              </w:tc>
              <w:tc>
                <w:tcPr>
                  <w:tcW w:w="1139" w:type="dxa"/>
                  <w:vAlign w:val="center"/>
                </w:tcPr>
                <w:p w14:paraId="1038E8B9" w14:textId="77777777" w:rsidR="000F5563" w:rsidRDefault="000F5563" w:rsidP="000D2876">
                  <w:pPr>
                    <w:framePr w:hSpace="141" w:wrap="around" w:vAnchor="text" w:hAnchor="margin" w:y="501"/>
                    <w:jc w:val="right"/>
                  </w:pPr>
                </w:p>
              </w:tc>
            </w:tr>
          </w:tbl>
          <w:p w14:paraId="1038E8BB" w14:textId="77777777" w:rsidR="005C5989" w:rsidRDefault="005C5989" w:rsidP="000F5563">
            <w:pPr>
              <w:jc w:val="right"/>
            </w:pPr>
          </w:p>
        </w:tc>
        <w:tc>
          <w:tcPr>
            <w:tcW w:w="2095" w:type="dxa"/>
          </w:tcPr>
          <w:p w14:paraId="1038E8BC" w14:textId="77777777" w:rsidR="005C5989" w:rsidRDefault="005C5989" w:rsidP="00D71CB2"/>
        </w:tc>
      </w:tr>
      <w:tr w:rsidR="000929DE" w14:paraId="1038E8CA" w14:textId="77777777" w:rsidTr="000F5563">
        <w:trPr>
          <w:trHeight w:val="260"/>
        </w:trPr>
        <w:tc>
          <w:tcPr>
            <w:tcW w:w="3085" w:type="dxa"/>
          </w:tcPr>
          <w:p w14:paraId="1038E8BE" w14:textId="77777777" w:rsidR="000929DE" w:rsidRDefault="000929DE" w:rsidP="00D71CB2"/>
          <w:p w14:paraId="1038E8BF" w14:textId="77777777" w:rsidR="000929DE" w:rsidRDefault="000929DE" w:rsidP="00D71CB2"/>
        </w:tc>
        <w:tc>
          <w:tcPr>
            <w:tcW w:w="1418" w:type="dxa"/>
          </w:tcPr>
          <w:p w14:paraId="1038E8C0" w14:textId="77777777" w:rsidR="000929DE" w:rsidRDefault="000929DE" w:rsidP="00D71CB2"/>
        </w:tc>
        <w:tc>
          <w:tcPr>
            <w:tcW w:w="1531" w:type="dxa"/>
          </w:tcPr>
          <w:p w14:paraId="1038E8C1" w14:textId="77777777" w:rsidR="000929DE" w:rsidRDefault="000929DE" w:rsidP="00D71CB2"/>
        </w:tc>
        <w:tc>
          <w:tcPr>
            <w:tcW w:w="1560" w:type="dxa"/>
          </w:tcPr>
          <w:p w14:paraId="1038E8C2" w14:textId="77777777" w:rsidR="000929DE" w:rsidRDefault="000929DE" w:rsidP="00D71CB2"/>
        </w:tc>
        <w:tc>
          <w:tcPr>
            <w:tcW w:w="4785" w:type="dxa"/>
            <w:vAlign w:val="center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1138"/>
              <w:gridCol w:w="1139"/>
              <w:gridCol w:w="1139"/>
            </w:tblGrid>
            <w:tr w:rsidR="000F5563" w14:paraId="1038E8C7" w14:textId="77777777" w:rsidTr="00D71CB2">
              <w:tc>
                <w:tcPr>
                  <w:tcW w:w="1138" w:type="dxa"/>
                  <w:vAlign w:val="center"/>
                </w:tcPr>
                <w:p w14:paraId="1038E8C3" w14:textId="77777777" w:rsidR="000F5563" w:rsidRDefault="000F5563" w:rsidP="000D2876">
                  <w:pPr>
                    <w:framePr w:hSpace="141" w:wrap="around" w:vAnchor="text" w:hAnchor="margin" w:y="501"/>
                    <w:jc w:val="right"/>
                  </w:pPr>
                </w:p>
              </w:tc>
              <w:tc>
                <w:tcPr>
                  <w:tcW w:w="1138" w:type="dxa"/>
                  <w:vAlign w:val="center"/>
                </w:tcPr>
                <w:p w14:paraId="1038E8C4" w14:textId="77777777" w:rsidR="000F5563" w:rsidRDefault="000F5563" w:rsidP="000D2876">
                  <w:pPr>
                    <w:framePr w:hSpace="141" w:wrap="around" w:vAnchor="text" w:hAnchor="margin" w:y="501"/>
                    <w:jc w:val="right"/>
                  </w:pPr>
                </w:p>
              </w:tc>
              <w:tc>
                <w:tcPr>
                  <w:tcW w:w="1139" w:type="dxa"/>
                  <w:vAlign w:val="center"/>
                </w:tcPr>
                <w:p w14:paraId="1038E8C5" w14:textId="77777777" w:rsidR="000F5563" w:rsidRDefault="000F5563" w:rsidP="000D2876">
                  <w:pPr>
                    <w:framePr w:hSpace="141" w:wrap="around" w:vAnchor="text" w:hAnchor="margin" w:y="501"/>
                    <w:jc w:val="right"/>
                  </w:pPr>
                </w:p>
              </w:tc>
              <w:tc>
                <w:tcPr>
                  <w:tcW w:w="1139" w:type="dxa"/>
                  <w:vAlign w:val="center"/>
                </w:tcPr>
                <w:p w14:paraId="1038E8C6" w14:textId="77777777" w:rsidR="000F5563" w:rsidRDefault="000F5563" w:rsidP="000D2876">
                  <w:pPr>
                    <w:framePr w:hSpace="141" w:wrap="around" w:vAnchor="text" w:hAnchor="margin" w:y="501"/>
                    <w:jc w:val="right"/>
                  </w:pPr>
                </w:p>
              </w:tc>
            </w:tr>
          </w:tbl>
          <w:p w14:paraId="1038E8C8" w14:textId="77777777" w:rsidR="000929DE" w:rsidRDefault="000929DE" w:rsidP="000F5563">
            <w:pPr>
              <w:jc w:val="right"/>
            </w:pPr>
          </w:p>
        </w:tc>
        <w:tc>
          <w:tcPr>
            <w:tcW w:w="2095" w:type="dxa"/>
          </w:tcPr>
          <w:p w14:paraId="1038E8C9" w14:textId="77777777" w:rsidR="000929DE" w:rsidRDefault="000929DE" w:rsidP="00D71CB2"/>
        </w:tc>
      </w:tr>
      <w:tr w:rsidR="002A76A2" w14:paraId="1038E8D2" w14:textId="77777777" w:rsidTr="000929DE">
        <w:trPr>
          <w:trHeight w:val="260"/>
        </w:trPr>
        <w:tc>
          <w:tcPr>
            <w:tcW w:w="3085" w:type="dxa"/>
          </w:tcPr>
          <w:p w14:paraId="1038E8CB" w14:textId="77777777" w:rsidR="002A76A2" w:rsidRDefault="002A76A2" w:rsidP="00D71CB2"/>
          <w:p w14:paraId="1038E8CC" w14:textId="77777777" w:rsidR="002A76A2" w:rsidRDefault="002A76A2" w:rsidP="00D71CB2"/>
        </w:tc>
        <w:tc>
          <w:tcPr>
            <w:tcW w:w="1418" w:type="dxa"/>
          </w:tcPr>
          <w:p w14:paraId="1038E8CD" w14:textId="77777777" w:rsidR="002A76A2" w:rsidRDefault="002A76A2" w:rsidP="00D71CB2"/>
        </w:tc>
        <w:tc>
          <w:tcPr>
            <w:tcW w:w="1531" w:type="dxa"/>
          </w:tcPr>
          <w:p w14:paraId="1038E8CE" w14:textId="77777777" w:rsidR="002A76A2" w:rsidRDefault="002A76A2" w:rsidP="00D71CB2"/>
        </w:tc>
        <w:tc>
          <w:tcPr>
            <w:tcW w:w="1560" w:type="dxa"/>
          </w:tcPr>
          <w:p w14:paraId="1038E8CF" w14:textId="77777777" w:rsidR="002A76A2" w:rsidRDefault="002A76A2" w:rsidP="00D71CB2"/>
        </w:tc>
        <w:tc>
          <w:tcPr>
            <w:tcW w:w="4785" w:type="dxa"/>
          </w:tcPr>
          <w:p w14:paraId="1038E8D0" w14:textId="289969F8" w:rsidR="002A76A2" w:rsidRDefault="002A76A2" w:rsidP="006C2339">
            <w:r>
              <w:rPr>
                <w:bCs/>
              </w:rPr>
              <w:t>Max</w:t>
            </w:r>
            <w:r w:rsidR="006C2339">
              <w:rPr>
                <w:bCs/>
              </w:rPr>
              <w:t>belopp 10</w:t>
            </w:r>
            <w:r w:rsidRPr="00715981">
              <w:rPr>
                <w:bCs/>
              </w:rPr>
              <w:t xml:space="preserve">00 kr per </w:t>
            </w:r>
            <w:r w:rsidR="00FD22BC">
              <w:rPr>
                <w:bCs/>
              </w:rPr>
              <w:t xml:space="preserve">påbörjad </w:t>
            </w:r>
            <w:bookmarkStart w:id="0" w:name="_GoBack"/>
            <w:bookmarkEnd w:id="0"/>
            <w:r w:rsidR="00D91B53" w:rsidRPr="000D2876">
              <w:rPr>
                <w:bCs/>
              </w:rPr>
              <w:t>månad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</w:p>
        </w:tc>
        <w:tc>
          <w:tcPr>
            <w:tcW w:w="2095" w:type="dxa"/>
          </w:tcPr>
          <w:p w14:paraId="1038E8D1" w14:textId="77777777" w:rsidR="002A76A2" w:rsidRDefault="002A76A2" w:rsidP="00D71CB2"/>
        </w:tc>
      </w:tr>
      <w:tr w:rsidR="00E75A16" w14:paraId="1038E8DA" w14:textId="77777777" w:rsidTr="000929DE">
        <w:trPr>
          <w:trHeight w:val="276"/>
        </w:trPr>
        <w:tc>
          <w:tcPr>
            <w:tcW w:w="3085" w:type="dxa"/>
          </w:tcPr>
          <w:p w14:paraId="1038E8D3" w14:textId="77777777" w:rsidR="002A76A2" w:rsidRPr="00855EC7" w:rsidRDefault="002A76A2" w:rsidP="00D71CB2">
            <w:pPr>
              <w:rPr>
                <w:b/>
              </w:rPr>
            </w:pPr>
          </w:p>
        </w:tc>
        <w:tc>
          <w:tcPr>
            <w:tcW w:w="1418" w:type="dxa"/>
          </w:tcPr>
          <w:p w14:paraId="1038E8D4" w14:textId="77777777" w:rsidR="002A76A2" w:rsidRDefault="002A76A2" w:rsidP="00D71CB2"/>
        </w:tc>
        <w:tc>
          <w:tcPr>
            <w:tcW w:w="1531" w:type="dxa"/>
          </w:tcPr>
          <w:p w14:paraId="1038E8D5" w14:textId="77777777" w:rsidR="002A76A2" w:rsidRDefault="002A76A2" w:rsidP="00D71CB2"/>
        </w:tc>
        <w:tc>
          <w:tcPr>
            <w:tcW w:w="1560" w:type="dxa"/>
          </w:tcPr>
          <w:p w14:paraId="1038E8D6" w14:textId="77777777" w:rsidR="002A76A2" w:rsidRDefault="002A76A2" w:rsidP="00D71CB2"/>
        </w:tc>
        <w:tc>
          <w:tcPr>
            <w:tcW w:w="4785" w:type="dxa"/>
          </w:tcPr>
          <w:p w14:paraId="1038E8D7" w14:textId="77777777" w:rsidR="002A76A2" w:rsidRPr="00DA2F7E" w:rsidRDefault="002A76A2" w:rsidP="00D71CB2">
            <w:r w:rsidRPr="003A75DB">
              <w:t>Utkörning/hämtning/service 400 kr</w:t>
            </w:r>
            <w:r>
              <w:t xml:space="preserve"> </w:t>
            </w:r>
            <w:r>
              <w:rPr>
                <w:bCs/>
              </w:rPr>
              <w:t xml:space="preserve"> </w:t>
            </w:r>
          </w:p>
          <w:p w14:paraId="1038E8D8" w14:textId="77777777" w:rsidR="002A76A2" w:rsidRDefault="00DA2F7E" w:rsidP="00D71CB2">
            <w:r>
              <w:t>I</w:t>
            </w:r>
            <w:r w:rsidR="002A76A2">
              <w:t xml:space="preserve">ngår inte i maxbeloppet. </w:t>
            </w:r>
          </w:p>
        </w:tc>
        <w:tc>
          <w:tcPr>
            <w:tcW w:w="2095" w:type="dxa"/>
          </w:tcPr>
          <w:p w14:paraId="1038E8D9" w14:textId="77777777" w:rsidR="002A76A2" w:rsidRDefault="002A76A2" w:rsidP="00D71CB2"/>
        </w:tc>
      </w:tr>
      <w:tr w:rsidR="000929DE" w14:paraId="1038E8E2" w14:textId="77777777" w:rsidTr="000929DE">
        <w:trPr>
          <w:trHeight w:val="276"/>
        </w:trPr>
        <w:tc>
          <w:tcPr>
            <w:tcW w:w="3085" w:type="dxa"/>
          </w:tcPr>
          <w:p w14:paraId="1038E8DB" w14:textId="77777777" w:rsidR="000929DE" w:rsidRDefault="000929DE" w:rsidP="00D71CB2">
            <w:pPr>
              <w:rPr>
                <w:b/>
              </w:rPr>
            </w:pPr>
          </w:p>
          <w:p w14:paraId="1038E8DC" w14:textId="77777777" w:rsidR="000929DE" w:rsidRPr="00855EC7" w:rsidRDefault="000929DE" w:rsidP="00D71CB2">
            <w:pPr>
              <w:rPr>
                <w:b/>
              </w:rPr>
            </w:pPr>
          </w:p>
        </w:tc>
        <w:tc>
          <w:tcPr>
            <w:tcW w:w="1418" w:type="dxa"/>
          </w:tcPr>
          <w:p w14:paraId="1038E8DD" w14:textId="77777777" w:rsidR="000929DE" w:rsidRDefault="000929DE" w:rsidP="00D71CB2"/>
        </w:tc>
        <w:tc>
          <w:tcPr>
            <w:tcW w:w="1531" w:type="dxa"/>
          </w:tcPr>
          <w:p w14:paraId="1038E8DE" w14:textId="77777777" w:rsidR="000929DE" w:rsidRDefault="000929DE" w:rsidP="00D71CB2"/>
        </w:tc>
        <w:tc>
          <w:tcPr>
            <w:tcW w:w="1560" w:type="dxa"/>
          </w:tcPr>
          <w:p w14:paraId="1038E8DF" w14:textId="77777777" w:rsidR="000929DE" w:rsidRDefault="000929DE" w:rsidP="00D71CB2"/>
        </w:tc>
        <w:tc>
          <w:tcPr>
            <w:tcW w:w="4785" w:type="dxa"/>
          </w:tcPr>
          <w:p w14:paraId="1038E8E0" w14:textId="77777777" w:rsidR="000929DE" w:rsidRPr="003A75DB" w:rsidRDefault="000929DE" w:rsidP="002E090E">
            <w:pPr>
              <w:jc w:val="right"/>
            </w:pPr>
            <w:r w:rsidRPr="00A3472C">
              <w:rPr>
                <w:b/>
                <w:sz w:val="28"/>
                <w:szCs w:val="28"/>
              </w:rPr>
              <w:t>Att fakturera:</w:t>
            </w:r>
            <w:r w:rsidR="002E090E">
              <w:br/>
              <w:t>Pris</w:t>
            </w:r>
            <w:r w:rsidR="00FE7CAD">
              <w:t>erna är ex</w:t>
            </w:r>
            <w:r w:rsidR="002E090E">
              <w:t>klusive moms</w:t>
            </w:r>
          </w:p>
        </w:tc>
        <w:tc>
          <w:tcPr>
            <w:tcW w:w="2095" w:type="dxa"/>
          </w:tcPr>
          <w:p w14:paraId="1038E8E1" w14:textId="77777777" w:rsidR="000929DE" w:rsidRDefault="000929DE" w:rsidP="00D71CB2"/>
        </w:tc>
      </w:tr>
    </w:tbl>
    <w:p w14:paraId="1038E8E3" w14:textId="77777777" w:rsidR="003A75DB" w:rsidRDefault="003A75DB" w:rsidP="00FC0B14">
      <w:pPr>
        <w:rPr>
          <w:bCs/>
        </w:rPr>
      </w:pPr>
    </w:p>
    <w:sectPr w:rsidR="003A75DB" w:rsidSect="00FC0B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2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8E8E6" w14:textId="77777777" w:rsidR="00FC0B14" w:rsidRDefault="00FC0B14" w:rsidP="00FC0B14">
      <w:pPr>
        <w:spacing w:after="0" w:line="240" w:lineRule="auto"/>
      </w:pPr>
      <w:r>
        <w:separator/>
      </w:r>
    </w:p>
  </w:endnote>
  <w:endnote w:type="continuationSeparator" w:id="0">
    <w:p w14:paraId="1038E8E7" w14:textId="77777777" w:rsidR="00FC0B14" w:rsidRDefault="00FC0B14" w:rsidP="00FC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8E8EB" w14:textId="77777777" w:rsidR="00FC0B14" w:rsidRDefault="00FC0B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8E8EC" w14:textId="77777777" w:rsidR="00FC0B14" w:rsidRDefault="00FC0B1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8E8EE" w14:textId="77777777" w:rsidR="00FC0B14" w:rsidRDefault="00FC0B1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8E8E4" w14:textId="77777777" w:rsidR="00FC0B14" w:rsidRDefault="00FC0B14" w:rsidP="00FC0B14">
      <w:pPr>
        <w:spacing w:after="0" w:line="240" w:lineRule="auto"/>
      </w:pPr>
      <w:r>
        <w:separator/>
      </w:r>
    </w:p>
  </w:footnote>
  <w:footnote w:type="continuationSeparator" w:id="0">
    <w:p w14:paraId="1038E8E5" w14:textId="77777777" w:rsidR="00FC0B14" w:rsidRDefault="00FC0B14" w:rsidP="00FC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8E8E8" w14:textId="77777777" w:rsidR="00FC0B14" w:rsidRDefault="00FC0B1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8E8E9" w14:textId="77777777" w:rsidR="00FC0B14" w:rsidRPr="007970B2" w:rsidRDefault="00FC0B14">
    <w:pPr>
      <w:pStyle w:val="Sidhuvud"/>
      <w:rPr>
        <w:b/>
        <w:color w:val="4F81BD" w:themeColor="accent1"/>
        <w:spacing w:val="20"/>
        <w:sz w:val="32"/>
        <w:szCs w:val="32"/>
        <w14:shadow w14:blurRad="25006" w14:dist="20002" w14:dir="16020000" w14:sx="100000" w14:sy="100000" w14:kx="0" w14:ky="0" w14:algn="tl">
          <w14:schemeClr w14:val="accent1">
            <w14:alpha w14:val="40000"/>
            <w14:satMod w14:val="200000"/>
            <w14:shade w14:val="1000"/>
          </w14:schemeClr>
        </w14:shadow>
        <w14:textOutline w14:w="9004" w14:cap="flat" w14:cmpd="sng" w14:algn="ctr">
          <w14:solidFill>
            <w14:schemeClr w14:val="accent1">
              <w14:satMod w14:val="200000"/>
              <w14:tint w14:val="720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94300"/>
              <w14:satMod w14:val="280000"/>
              <w14:tint w14:val="100000"/>
            </w14:schemeClr>
          </w14:solidFill>
        </w14:textFill>
      </w:rPr>
    </w:pPr>
    <w:r w:rsidRPr="007970B2">
      <w:rPr>
        <w:b/>
        <w:color w:val="4F81BD" w:themeColor="accent1"/>
        <w:spacing w:val="20"/>
        <w:sz w:val="32"/>
        <w:szCs w:val="32"/>
        <w14:shadow w14:blurRad="25006" w14:dist="20002" w14:dir="16020000" w14:sx="100000" w14:sy="100000" w14:kx="0" w14:ky="0" w14:algn="tl">
          <w14:schemeClr w14:val="accent1">
            <w14:alpha w14:val="40000"/>
            <w14:satMod w14:val="200000"/>
            <w14:shade w14:val="1000"/>
          </w14:schemeClr>
        </w14:shadow>
        <w14:textOutline w14:w="9004" w14:cap="flat" w14:cmpd="sng" w14:algn="ctr">
          <w14:solidFill>
            <w14:schemeClr w14:val="accent1">
              <w14:satMod w14:val="200000"/>
              <w14:tint w14:val="720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94300"/>
              <w14:satMod w14:val="280000"/>
              <w14:tint w14:val="100000"/>
            </w14:schemeClr>
          </w14:solidFill>
        </w14:textFill>
      </w:rPr>
      <w:t>LOGGA/VERKSAMHET/KOMMUN</w:t>
    </w:r>
  </w:p>
  <w:p w14:paraId="1038E8EA" w14:textId="77777777" w:rsidR="00FC0B14" w:rsidRDefault="00FC0B1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8E8ED" w14:textId="77777777" w:rsidR="00FC0B14" w:rsidRDefault="00FC0B1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5B"/>
    <w:rsid w:val="0001052C"/>
    <w:rsid w:val="000929DE"/>
    <w:rsid w:val="000D2876"/>
    <w:rsid w:val="000E3457"/>
    <w:rsid w:val="000F5563"/>
    <w:rsid w:val="001068B7"/>
    <w:rsid w:val="00123B8D"/>
    <w:rsid w:val="001F2702"/>
    <w:rsid w:val="002021AF"/>
    <w:rsid w:val="00241782"/>
    <w:rsid w:val="002A76A2"/>
    <w:rsid w:val="002E090E"/>
    <w:rsid w:val="003A75DB"/>
    <w:rsid w:val="004352F7"/>
    <w:rsid w:val="00552D0E"/>
    <w:rsid w:val="005C5989"/>
    <w:rsid w:val="006C2339"/>
    <w:rsid w:val="00786E41"/>
    <w:rsid w:val="007970B2"/>
    <w:rsid w:val="00855EC7"/>
    <w:rsid w:val="008F7383"/>
    <w:rsid w:val="00A3472C"/>
    <w:rsid w:val="00A94B81"/>
    <w:rsid w:val="00AD0E5B"/>
    <w:rsid w:val="00BC3C12"/>
    <w:rsid w:val="00BF608F"/>
    <w:rsid w:val="00C30A77"/>
    <w:rsid w:val="00CA7BFC"/>
    <w:rsid w:val="00D91B53"/>
    <w:rsid w:val="00DA2F7E"/>
    <w:rsid w:val="00DA44AD"/>
    <w:rsid w:val="00E75A16"/>
    <w:rsid w:val="00FC0B14"/>
    <w:rsid w:val="00FD22BC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38E87F"/>
  <w15:docId w15:val="{CF21BB53-F391-4557-9887-6DEC5967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D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FC0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0B14"/>
  </w:style>
  <w:style w:type="paragraph" w:styleId="Sidfot">
    <w:name w:val="footer"/>
    <w:basedOn w:val="Normal"/>
    <w:link w:val="SidfotChar"/>
    <w:uiPriority w:val="99"/>
    <w:unhideWhenUsed/>
    <w:rsid w:val="00FC0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0B14"/>
  </w:style>
  <w:style w:type="paragraph" w:styleId="Ballongtext">
    <w:name w:val="Balloon Text"/>
    <w:basedOn w:val="Normal"/>
    <w:link w:val="BallongtextChar"/>
    <w:uiPriority w:val="99"/>
    <w:semiHidden/>
    <w:unhideWhenUsed/>
    <w:rsid w:val="00FC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FAD2-8FA0-4856-BB03-0E6BA5ED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ne kommu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Thyberg</dc:creator>
  <cp:lastModifiedBy>Ingela Svensson</cp:lastModifiedBy>
  <cp:revision>2</cp:revision>
  <cp:lastPrinted>2016-03-31T15:16:00Z</cp:lastPrinted>
  <dcterms:created xsi:type="dcterms:W3CDTF">2018-03-27T07:25:00Z</dcterms:created>
  <dcterms:modified xsi:type="dcterms:W3CDTF">2018-03-27T07:25:00Z</dcterms:modified>
</cp:coreProperties>
</file>